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25F4" w14:textId="351BCC13" w:rsidR="00DB537C" w:rsidRPr="00CF11FC" w:rsidRDefault="00894149" w:rsidP="00DB537C">
      <w:pPr>
        <w:tabs>
          <w:tab w:val="left" w:pos="1134"/>
        </w:tabs>
        <w:spacing w:before="240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4D777938" wp14:editId="57CD6203">
                <wp:simplePos x="0" y="0"/>
                <wp:positionH relativeFrom="column">
                  <wp:posOffset>5295900</wp:posOffset>
                </wp:positionH>
                <wp:positionV relativeFrom="paragraph">
                  <wp:posOffset>-4280</wp:posOffset>
                </wp:positionV>
                <wp:extent cx="1644449" cy="418193"/>
                <wp:effectExtent l="0" t="0" r="0" b="1270"/>
                <wp:wrapNone/>
                <wp:docPr id="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23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24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F6382" w14:textId="77777777" w:rsidR="00DB537C" w:rsidRPr="00AB1541" w:rsidRDefault="00DB537C" w:rsidP="00DB53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77938" id="Group 9" o:spid="_x0000_s1026" style="position:absolute;margin-left:417pt;margin-top:-.35pt;width:129.5pt;height:32.95pt;z-index:-251637248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">
                <v:group id="Group 8" o:spid="_x0000_s1027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ounded Rectangle 6" o:spid="_x0000_s1028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29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14:paraId="206F6382" w14:textId="77777777" w:rsidR="00DB537C" w:rsidRPr="00AB1541" w:rsidRDefault="00DB537C" w:rsidP="00DB537C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B5F"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6CE1D5F" wp14:editId="714417A2">
                <wp:simplePos x="0" y="0"/>
                <wp:positionH relativeFrom="column">
                  <wp:posOffset>-922020</wp:posOffset>
                </wp:positionH>
                <wp:positionV relativeFrom="paragraph">
                  <wp:posOffset>15685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53E07" id="Group 2" o:spid="_x0000_s1026" style="position:absolute;margin-left:-72.6pt;margin-top:12.35pt;width:187.9pt;height:28.85pt;z-index:-25164032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UiHw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DB537C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8FB4F2" wp14:editId="41027398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1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1566B" id="Straight Connector 21" o:spid="_x0000_s1026" style="position:absolute;flip:y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="00DB537C" w:rsidRPr="00CF11FC">
        <w:rPr>
          <w:rFonts w:ascii="TH SarabunPSK" w:eastAsia="Calibri" w:hAnsi="TH SarabunPSK" w:cs="TH SarabunPSK"/>
          <w:b/>
          <w:bCs/>
          <w:sz w:val="60"/>
          <w:szCs w:val="60"/>
          <w:cs/>
        </w:rPr>
        <w:t>ใบงานที่</w:t>
      </w:r>
      <w:r w:rsidR="00DB537C"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 w:rsidR="00DB537C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</w:t>
      </w:r>
      <w:r w:rsidR="00DB537C">
        <w:rPr>
          <w:rFonts w:ascii="TH SarabunPSK" w:eastAsia="Calibri" w:hAnsi="TH SarabunPSK" w:cs="TH SarabunPSK" w:hint="cs"/>
          <w:b/>
          <w:bCs/>
          <w:color w:val="FFFFFF" w:themeColor="background1"/>
          <w:sz w:val="60"/>
          <w:szCs w:val="60"/>
          <w:cs/>
        </w:rPr>
        <w:t>2</w:t>
      </w:r>
      <w:r w:rsidR="00DB537C" w:rsidRPr="00CF11FC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</w:rPr>
        <w:t>.</w:t>
      </w:r>
      <w:r w:rsidR="00DB537C" w:rsidRPr="00CF11FC">
        <w:rPr>
          <w:rFonts w:ascii="TH SarabunPSK" w:eastAsia="Calibri" w:hAnsi="TH SarabunPSK" w:cs="TH SarabunPSK"/>
          <w:b/>
          <w:bCs/>
          <w:color w:val="FFFFFF" w:themeColor="background1"/>
          <w:sz w:val="60"/>
          <w:szCs w:val="60"/>
          <w:cs/>
        </w:rPr>
        <w:t>2</w:t>
      </w:r>
      <w:r w:rsidR="00DB537C"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 w:rsidR="00DB537C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 </w:t>
      </w:r>
      <w:r w:rsidR="00DB537C" w:rsidRPr="00CF11FC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เรื่อง </w:t>
      </w:r>
      <w:r w:rsidR="00DB537C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รูปร่างและหน้าที่ของเซลล์</w:t>
      </w:r>
    </w:p>
    <w:p w14:paraId="351CEE10" w14:textId="18630F70" w:rsidR="00DB537C" w:rsidRDefault="001157DA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hAnsi="TH SarabunPSK" w:cs="TH SarabunPSK"/>
          <w:noProof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E2796A0" wp14:editId="19DAF7B7">
                <wp:simplePos x="0" y="0"/>
                <wp:positionH relativeFrom="column">
                  <wp:posOffset>77470</wp:posOffset>
                </wp:positionH>
                <wp:positionV relativeFrom="paragraph">
                  <wp:posOffset>720090</wp:posOffset>
                </wp:positionV>
                <wp:extent cx="5827395" cy="7487285"/>
                <wp:effectExtent l="0" t="0" r="20955" b="18415"/>
                <wp:wrapNone/>
                <wp:docPr id="2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48728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EE1F" w14:textId="77777777" w:rsidR="00DB537C" w:rsidRDefault="00DB537C" w:rsidP="00DB5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96A0" id="Rounded Rectangle 4" o:spid="_x0000_s1031" style="position:absolute;left:0;text-align:left;margin-left:6.1pt;margin-top:56.7pt;width:458.85pt;height:589.5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" filled="f" strokecolor="#00ab90" strokeweight="1pt">
                <v:stroke joinstyle="miter"/>
                <v:textbox>
                  <w:txbxContent>
                    <w:p w14:paraId="54F5EE1F" w14:textId="77777777" w:rsidR="00DB537C" w:rsidRDefault="00DB537C" w:rsidP="00DB53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C2E9B3" wp14:editId="005DEAEC">
                <wp:simplePos x="0" y="0"/>
                <wp:positionH relativeFrom="column">
                  <wp:posOffset>207645</wp:posOffset>
                </wp:positionH>
                <wp:positionV relativeFrom="paragraph">
                  <wp:posOffset>832485</wp:posOffset>
                </wp:positionV>
                <wp:extent cx="1259205" cy="140398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CFDF" w14:textId="77777777" w:rsidR="001157DA" w:rsidRPr="001157DA" w:rsidRDefault="001157DA" w:rsidP="00115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ลล์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2E9B3" id="Text Box 2" o:spid="_x0000_s1032" type="#_x0000_t202" style="position:absolute;left:0;text-align:left;margin-left:16.35pt;margin-top:65.55pt;width:99.15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" fillcolor="#a8d08d [1945]" stroked="f">
                <v:textbox style="mso-fit-shape-to-text:t">
                  <w:txbxContent>
                    <w:p w14:paraId="5CFFCFDF" w14:textId="77777777" w:rsidR="001157DA" w:rsidRPr="001157DA" w:rsidRDefault="001157DA" w:rsidP="001157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5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ลล์พืช</w:t>
                      </w:r>
                    </w:p>
                  </w:txbxContent>
                </v:textbox>
              </v:shape>
            </w:pict>
          </mc:Fallback>
        </mc:AlternateContent>
      </w:r>
      <w:r w:rsidR="00DB537C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03C4850" wp14:editId="2E09FF21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C7B04" id="Group 22" o:spid="_x0000_s1026" style="position:absolute;margin-left:-.05pt;margin-top:9.55pt;width:340.15pt;height:21.6pt;z-index:-25164134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="00DB537C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DB537C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DB537C"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ให้นักเรียนสืบค้นข้อมูล เรื่อง </w:t>
      </w:r>
      <w:r w:rsidR="00DB537C" w:rsidRPr="00DB537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ูปร่างและหน้าที่ของเซลล์พืชและเซลล์สัตว์</w:t>
      </w:r>
      <w:r w:rsidR="00DB537C" w:rsidRPr="00DB537C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DB537C"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แล้วสรุปความรู้ลงในกรอบที่กำหนดให้</w:t>
      </w:r>
    </w:p>
    <w:p w14:paraId="31E5AF49" w14:textId="1496D1A9" w:rsidR="00DB537C" w:rsidRDefault="002549FB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1280" behindDoc="0" locked="0" layoutInCell="1" allowOverlap="1" wp14:anchorId="4E19BB3F" wp14:editId="508D72F3">
            <wp:simplePos x="0" y="0"/>
            <wp:positionH relativeFrom="column">
              <wp:posOffset>1205230</wp:posOffset>
            </wp:positionH>
            <wp:positionV relativeFrom="paragraph">
              <wp:posOffset>210820</wp:posOffset>
            </wp:positionV>
            <wp:extent cx="3599815" cy="2730500"/>
            <wp:effectExtent l="0" t="0" r="63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t="6873" r="22110" b="62321"/>
                    <a:stretch/>
                  </pic:blipFill>
                  <pic:spPr bwMode="auto">
                    <a:xfrm>
                      <a:off x="0" y="0"/>
                      <a:ext cx="3599815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4455" w14:textId="499B87BB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844F4A" w14:textId="04843BC2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E29EA1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EC4AAC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F98D91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B8A86D" w14:textId="77C815D1" w:rsidR="00DB537C" w:rsidRDefault="00781551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8C9236" wp14:editId="5D7FB3F6">
                <wp:simplePos x="0" y="0"/>
                <wp:positionH relativeFrom="column">
                  <wp:posOffset>3267075</wp:posOffset>
                </wp:positionH>
                <wp:positionV relativeFrom="paragraph">
                  <wp:posOffset>229870</wp:posOffset>
                </wp:positionV>
                <wp:extent cx="257175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DB21" w14:textId="063496AF" w:rsidR="00E573A7" w:rsidRPr="00C50853" w:rsidRDefault="00E573A7" w:rsidP="00E573A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เป็นท่อสั้น ๆ </w:t>
                            </w:r>
                            <w:r w:rsidRPr="00C5085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มื่อเซลล์เจริญเต็มที่แล้วจะ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าย ทำให้เกิดช่องว่างขนาดใหญ่ตรงก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ง ลำเลียงน้ำและสารอาหาร และให้ความแข็งแรงกับต้นพืช </w:t>
                            </w:r>
                          </w:p>
                          <w:p w14:paraId="7F6722D4" w14:textId="61A9DEF2" w:rsidR="002549FB" w:rsidRPr="00C50853" w:rsidRDefault="002549FB" w:rsidP="002549F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C9236" id="_x0000_s1033" type="#_x0000_t202" style="position:absolute;left:0;text-align:left;margin-left:257.25pt;margin-top:18.1pt;width:202.5pt;height:110.5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" filled="f" stroked="f">
                <v:textbox style="mso-fit-shape-to-text:t">
                  <w:txbxContent>
                    <w:p w14:paraId="4CDADB21" w14:textId="063496AF" w:rsidR="00E573A7" w:rsidRPr="00C50853" w:rsidRDefault="00E573A7" w:rsidP="00E573A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เป็นท่อสั้น ๆ </w:t>
                      </w:r>
                      <w:r w:rsidRPr="00C5085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มื่อเซลล์เจริญเต็มที่แล้วจะ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าย ทำให้เกิดช่องว่างขนาดใหญ่ตรงกล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ง ลำเลียงน้ำและสารอาหาร และให้ความแข็งแรงกับต้นพืช </w:t>
                      </w:r>
                    </w:p>
                    <w:p w14:paraId="7F6722D4" w14:textId="61A9DEF2" w:rsidR="002549FB" w:rsidRPr="00C50853" w:rsidRDefault="002549FB" w:rsidP="002549F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7D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4E3D2C" wp14:editId="0727BC7D">
                <wp:simplePos x="0" y="0"/>
                <wp:positionH relativeFrom="column">
                  <wp:posOffset>323850</wp:posOffset>
                </wp:positionH>
                <wp:positionV relativeFrom="paragraph">
                  <wp:posOffset>229870</wp:posOffset>
                </wp:positionV>
                <wp:extent cx="2712085" cy="847725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6B302" w14:textId="4C515407" w:rsidR="00E573A7" w:rsidRPr="00C50853" w:rsidRDefault="00C50853" w:rsidP="002549F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5085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มีรูปร่างยาว ปลายแหลม เมื่อเซลล์เจริญเต็มที่แล้วจะ</w:t>
                            </w:r>
                            <w:r w:rsidR="002549F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าย ทำ</w:t>
                            </w:r>
                            <w:r w:rsidRPr="00C5085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ห้เกิดช่องว่างขนาดใหญ่ตรงกลางเซลล</w:t>
                            </w:r>
                            <w:r w:rsidR="002549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="00E57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เป็นท่อลำเลียงน้ำและแร่ธาตุ ช่วยค้ำจุนส่วนต่าง ๆ ของพื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3D2C" id="_x0000_s1034" type="#_x0000_t202" style="position:absolute;left:0;text-align:left;margin-left:25.5pt;margin-top:18.1pt;width:213.55pt;height:6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" filled="f" stroked="f">
                <v:textbox>
                  <w:txbxContent>
                    <w:p w14:paraId="4096B302" w14:textId="4C515407" w:rsidR="00E573A7" w:rsidRPr="00C50853" w:rsidRDefault="00C50853" w:rsidP="002549F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5085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มีรูปร่างยาว ปลายแหลม เมื่อเซลล์เจริญเต็มที่แล้วจะ</w:t>
                      </w:r>
                      <w:r w:rsidR="002549F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าย ทำ</w:t>
                      </w:r>
                      <w:r w:rsidRPr="00C5085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ให้เกิดช่องว่างขนาดใหญ่ตรงกลางเซลล</w:t>
                      </w:r>
                      <w:r w:rsidR="002549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์</w:t>
                      </w:r>
                      <w:r w:rsidR="00E57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เป็นท่อลำเลียงน้ำและแร่ธาตุ ช่วยค้ำจุนส่วนต่าง ๆ ของพืช</w:t>
                      </w:r>
                    </w:p>
                  </w:txbxContent>
                </v:textbox>
              </v:shape>
            </w:pict>
          </mc:Fallback>
        </mc:AlternateContent>
      </w:r>
    </w:p>
    <w:p w14:paraId="7B2232A3" w14:textId="2218D840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FD9DA2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954AF5" w14:textId="500B1359" w:rsidR="00DB537C" w:rsidRDefault="00781551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3F219B8" wp14:editId="1F478644">
                <wp:simplePos x="0" y="0"/>
                <wp:positionH relativeFrom="column">
                  <wp:posOffset>170597</wp:posOffset>
                </wp:positionH>
                <wp:positionV relativeFrom="paragraph">
                  <wp:posOffset>4170</wp:posOffset>
                </wp:positionV>
                <wp:extent cx="5638800" cy="3219450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219450"/>
                          <a:chOff x="0" y="0"/>
                          <a:chExt cx="5638800" cy="321945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5" t="53221" r="17057" b="16037"/>
                          <a:stretch/>
                        </pic:blipFill>
                        <pic:spPr bwMode="auto">
                          <a:xfrm>
                            <a:off x="1000125" y="0"/>
                            <a:ext cx="360045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9350"/>
                            <a:ext cx="2518012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EB45A" w14:textId="77777777" w:rsidR="00401AEA" w:rsidRDefault="00E573A7" w:rsidP="00E573A7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C5085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ีรูปร่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เรียวยาว ปลายทั้งสองโค้งมน ผนังเซลล์มี</w:t>
                              </w:r>
                            </w:p>
                            <w:p w14:paraId="6415C1FF" w14:textId="68C215E4" w:rsidR="00E573A7" w:rsidRPr="00C50853" w:rsidRDefault="00E573A7" w:rsidP="00E573A7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ูพรุนกระจายอยู่ทั่วไป เป็นทางผ่านของสารต่าง ๆ ในการลำเลียงอาหารเพื่อส่งต่อให้เซลล์อื่น 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2505075"/>
                            <a:ext cx="2609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8DB43" w14:textId="685B7C0A" w:rsidR="00E573A7" w:rsidRPr="00C50853" w:rsidRDefault="00E573A7" w:rsidP="00E573A7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C50853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ีรูปร่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ผอมยาว ปลายแหลม มีนิวเคลียสขนาดใหญ่ สร้างพลังงานให้กับเซลล์ท่อลำเลียงที่ตายแล้ว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219B8" id="Group 103" o:spid="_x0000_s1035" style="position:absolute;left:0;text-align:left;margin-left:13.45pt;margin-top:.35pt;width:444pt;height:253.5pt;z-index:251690496" coordsize="56388,3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MtMDctMjA8L0F0dHJpYjpDcmVhdGVk&#10;PgogICAgIDxBdHRyaWI6RXh0SWQ+YzAzZWI4NjUtMzM4NS00YmFmLTk3ZjMtMzIwYTk3ZTM1Mzc3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uC5gOC4l+C4o+C4hOC4teC4lCAtIDE8L3JkZjpsaT4K&#10;ICAgPC9yZGY6QWx0PgogIDwvZGM6dGl0bGU+CiA8L3JkZjpEZXNjcmlwdGlvbj4KCiA8cmRmOkRl&#10;c2NyaXB0aW9uIHJkZjphYm91dD0nJwogIHhtbG5zOnBkZj0naHR0cDovL25zLmFkb2JlLmNvbS9w&#10;ZGYvMS4zLyc+CiAgPHBkZjpBdXRob3I+S2llIE5hdHRhbW9u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AMBmCIYBAAAAAAAAwGYIhgEAAAAAAADA&#10;ZgiGAQAAAAAAAMBmCIYBAAAAAAAAwGYIhgEAAAAAAADAZgiGAQAAAAAAAMBmCIYBAAAAAAAAwGYI&#10;hgEAAAAAAADAZgiGAQAAAAAAAMBmCIYBAAAAAAAAwGYIhgEAAAAAAADAZgiGAQAAAAAAAMBmCIYB&#10;AAAAAAAAwGYIhgEAAAAAAADAZgiGAQAAAAAAAMBmCIYBAAAAAAAAwGYIhgEAAAAAAADAZgiGAQAA&#10;AAAAAMBmCIYBAAAAAAAAwGYIhgEAAAAAAADAZg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AMBmCIYBAAAAAAAAwGYIhgEAAAAAAADA&#10;ZgiGAQAAAAAAAMBmCIYBAAAAAAAAwGYIhgEAAAAAAADAZgiGAQAAAAAAAMBmCIYBAAAAAAAAwGYI&#10;hgEAAAAAAADAZgiGAQAAAAAAAMBmCIYBAAAAAAAAwGYIhgEAAAAAAADAZgiGAQAAAAAAAMBmCIYB&#10;AAAAAAAAwGYIhgEAAAAAAADAZgiGAQAAAAAAAMBmCIYBAAAAAAAAwGYIhgEAAAAAAADAZgiGAQAA&#10;AAAAAMBmCIYBAAAAAAAAwGYIhgEAAAAAAADAZg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36" type="#_x0000_t75" style="position:absolute;left:10001;width:36004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">
                  <v:imagedata r:id="rId9" o:title="" croptop="34879f" cropbottom="10510f" cropleft="13399f" cropright="11178f"/>
                </v:shape>
                <v:shape id="_x0000_s1037" type="#_x0000_t202" style="position:absolute;top:24193;width:2518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78CEB45A" w14:textId="77777777" w:rsidR="00401AEA" w:rsidRDefault="00E573A7" w:rsidP="00E573A7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5085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มีรูปร่า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เรียวยาว ปลายทั้งสองโค้งมน ผนังเซลล์มี</w:t>
                        </w:r>
                      </w:p>
                      <w:p w14:paraId="6415C1FF" w14:textId="68C215E4" w:rsidR="00E573A7" w:rsidRPr="00C50853" w:rsidRDefault="00E573A7" w:rsidP="00E573A7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ูพรุนกระจายอยู่ทั่วไป เป็นทางผ่านของสารต่าง ๆ ในการลำเลียงอาหารเพื่อส่งต่อให้เซลล์อื่น ๆ</w:t>
                        </w:r>
                      </w:p>
                    </w:txbxContent>
                  </v:textbox>
                </v:shape>
                <v:shape id="_x0000_s1038" type="#_x0000_t202" style="position:absolute;left:30289;top:25050;width:2609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1C88DB43" w14:textId="685B7C0A" w:rsidR="00E573A7" w:rsidRPr="00C50853" w:rsidRDefault="00E573A7" w:rsidP="00E573A7">
                        <w:pPr>
                          <w:jc w:val="thaiDistribute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C50853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มีรูปร่า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ผอมยาว ปลายแหลม มีนิวเคลียสขนาดใหญ่ สร้างพลังงานให้กับเซลล์ท่อลำเลียงที่ตายแล้ว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69838E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E89D4D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E76E17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771709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BB9453" w14:textId="77777777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362F1B" w14:textId="4A841DE8" w:rsidR="00DB537C" w:rsidRDefault="00DB537C" w:rsidP="00DB537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before="240" w:after="240"/>
        <w:ind w:left="993" w:hanging="993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7D90F2" w14:textId="77777777" w:rsidR="00DB537C" w:rsidRDefault="00DB537C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02BD7DEB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3A944516" w14:textId="10489AFA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 w:rsidRPr="001157DA">
        <w:rPr>
          <w:rFonts w:eastAsia="Calibri"/>
          <w:noProof/>
          <w:color w:val="D9117E"/>
          <w:u w:val="dotted" w:color="000000" w:themeColor="text1"/>
          <w:cs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443FC11" wp14:editId="55AD8200">
                <wp:simplePos x="0" y="0"/>
                <wp:positionH relativeFrom="column">
                  <wp:posOffset>-49530</wp:posOffset>
                </wp:positionH>
                <wp:positionV relativeFrom="paragraph">
                  <wp:posOffset>41275</wp:posOffset>
                </wp:positionV>
                <wp:extent cx="5827395" cy="8669020"/>
                <wp:effectExtent l="0" t="0" r="20955" b="17780"/>
                <wp:wrapNone/>
                <wp:docPr id="9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66902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24DA2" w14:textId="0624A9CF" w:rsidR="001157DA" w:rsidRDefault="001157DA" w:rsidP="001157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3FC11" id="_x0000_s1039" style="position:absolute;margin-left:-3.9pt;margin-top:3.25pt;width:458.85pt;height:682.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" filled="f" strokecolor="#00ab90" strokeweight="1pt">
                <v:stroke joinstyle="miter"/>
                <v:textbox>
                  <w:txbxContent>
                    <w:p w14:paraId="16724DA2" w14:textId="0624A9CF" w:rsidR="001157DA" w:rsidRDefault="001157DA" w:rsidP="001157D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1157DA">
        <w:rPr>
          <w:rFonts w:eastAsia="Calibri"/>
          <w:noProof/>
          <w:color w:val="D9117E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B57D79" wp14:editId="7C6125F8">
                <wp:simplePos x="0" y="0"/>
                <wp:positionH relativeFrom="column">
                  <wp:posOffset>85461</wp:posOffset>
                </wp:positionH>
                <wp:positionV relativeFrom="paragraph">
                  <wp:posOffset>173355</wp:posOffset>
                </wp:positionV>
                <wp:extent cx="1259205" cy="1403985"/>
                <wp:effectExtent l="0" t="0" r="0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F8A6" w14:textId="77777777" w:rsidR="001157DA" w:rsidRPr="001157DA" w:rsidRDefault="001157DA" w:rsidP="00115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5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ล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57D79" id="_x0000_s1040" type="#_x0000_t202" style="position:absolute;margin-left:6.75pt;margin-top:13.65pt;width:99.15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" fillcolor="#a8d08d [1945]" stroked="f">
                <v:textbox style="mso-fit-shape-to-text:t">
                  <w:txbxContent>
                    <w:p w14:paraId="3A18F8A6" w14:textId="77777777" w:rsidR="001157DA" w:rsidRPr="001157DA" w:rsidRDefault="001157DA" w:rsidP="001157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5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ลล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ตว์</w:t>
                      </w:r>
                    </w:p>
                  </w:txbxContent>
                </v:textbox>
              </v:shape>
            </w:pict>
          </mc:Fallback>
        </mc:AlternateContent>
      </w:r>
    </w:p>
    <w:p w14:paraId="652B427A" w14:textId="16281E93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7A23FFA" w14:textId="30895852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 w:rsidRPr="001157DA">
        <w:rPr>
          <w:rFonts w:eastAsia="Calibri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DC4B3C" wp14:editId="35FA917B">
                <wp:simplePos x="0" y="0"/>
                <wp:positionH relativeFrom="column">
                  <wp:posOffset>182245</wp:posOffset>
                </wp:positionH>
                <wp:positionV relativeFrom="paragraph">
                  <wp:posOffset>2011045</wp:posOffset>
                </wp:positionV>
                <wp:extent cx="2790825" cy="1403985"/>
                <wp:effectExtent l="0" t="0" r="0" b="127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680E" w14:textId="12D83F8F" w:rsidR="00B121F7" w:rsidRPr="00C50853" w:rsidRDefault="00107D44" w:rsidP="00B121F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ป็นเม็ดเลือดไม่มีสี มีขนาดใหญ่กว่าเม็ดเลือดแดงเล็กน้อย มีนิวเคลียส บางชนิดมีแกรนูลเห็นเป็นจุด ๆ ในเซลล์ ทำหน้าที่กำจัดเชื้อโรคและสิ่งแปลกปลอม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C4B3C" id="_x0000_s1041" type="#_x0000_t202" style="position:absolute;margin-left:14.35pt;margin-top:158.35pt;width:219.75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" filled="f" stroked="f">
                <v:textbox style="mso-fit-shape-to-text:t">
                  <w:txbxContent>
                    <w:p w14:paraId="23F9680E" w14:textId="12D83F8F" w:rsidR="00B121F7" w:rsidRPr="00C50853" w:rsidRDefault="00107D44" w:rsidP="00B121F7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ป็นเม็ดเลือดไม่มีสี มีขนาดใหญ่กว่าเม็ดเลือดแดงเล็กน้อย มีนิวเคลียส บางชนิดมีแกรนูลเห็นเป็นจุด ๆ ในเซลล์ ทำหน้าที่กำจัดเชื้อโรคและสิ่งแปลกปลอมต่าง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DFF2C84" wp14:editId="68ABF539">
                <wp:simplePos x="0" y="0"/>
                <wp:positionH relativeFrom="column">
                  <wp:posOffset>476885</wp:posOffset>
                </wp:positionH>
                <wp:positionV relativeFrom="paragraph">
                  <wp:posOffset>174625</wp:posOffset>
                </wp:positionV>
                <wp:extent cx="1771650" cy="1838325"/>
                <wp:effectExtent l="0" t="0" r="0" b="952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838325"/>
                          <a:chOff x="0" y="0"/>
                          <a:chExt cx="1771650" cy="1838325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9" t="23829" r="66131" b="71236"/>
                          <a:stretch/>
                        </pic:blipFill>
                        <pic:spPr bwMode="auto">
                          <a:xfrm>
                            <a:off x="295275" y="1371600"/>
                            <a:ext cx="147637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9" t="23313" r="62496" b="49080"/>
                          <a:stretch/>
                        </pic:blipFill>
                        <pic:spPr bwMode="auto">
                          <a:xfrm>
                            <a:off x="0" y="0"/>
                            <a:ext cx="177165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7D7ADC" id="Group 82" o:spid="_x0000_s1026" style="position:absolute;margin-left:37.55pt;margin-top:13.75pt;width:139.5pt;height:144.75pt;z-index:251691520" coordsize="17716,183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L+0YwcC&#10;AAAAAIL8rQe5MAI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">
                <v:shape id="Picture 74" o:spid="_x0000_s1027" type="#_x0000_t75" style="position:absolute;left:2952;top:13716;width:1476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">
                  <v:imagedata r:id="rId12" o:title="" croptop="15617f" cropbottom="46685f" cropleft="7726f" cropright="43340f"/>
                </v:shape>
                <v:shape id="Picture 75" o:spid="_x0000_s1028" type="#_x0000_t75" style="position:absolute;width:1771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">
                  <v:imagedata r:id="rId13" o:title="" croptop="15278f" cropbottom="32165f" cropleft="12235f" cropright="40957f"/>
                </v:shape>
              </v:group>
            </w:pict>
          </mc:Fallback>
        </mc:AlternateContent>
      </w:r>
    </w:p>
    <w:p w14:paraId="367D24C0" w14:textId="12B3CD9A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79F7A5CD" w14:textId="072CB915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CA09153" w14:textId="5DA0318C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6F3EDB4" w14:textId="024288C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76F2CFFB" w14:textId="5572458B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C21B5DC" w14:textId="122075C1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44AA57F" w14:textId="3FEB40B1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23DE91E7" wp14:editId="441E7E8F">
            <wp:simplePos x="0" y="0"/>
            <wp:positionH relativeFrom="column">
              <wp:posOffset>3434080</wp:posOffset>
            </wp:positionH>
            <wp:positionV relativeFrom="paragraph">
              <wp:posOffset>151765</wp:posOffset>
            </wp:positionV>
            <wp:extent cx="1771650" cy="14859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4" t="12448" r="17270" b="71840"/>
                    <a:stretch/>
                  </pic:blipFill>
                  <pic:spPr bwMode="auto">
                    <a:xfrm>
                      <a:off x="0" y="0"/>
                      <a:ext cx="17716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B42F" w14:textId="109E5F0A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1FC27A5" w14:textId="525C96AE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189C419" w14:textId="77072AD9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D34E726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61945E24" w14:textId="30ECF00B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3EC73E8" w14:textId="3F1D9EA4" w:rsidR="001157DA" w:rsidRDefault="00860971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 w:rsidRPr="001157DA">
        <w:rPr>
          <w:rFonts w:eastAsia="Calibri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8BB8D" wp14:editId="4B678A9F">
                <wp:simplePos x="0" y="0"/>
                <wp:positionH relativeFrom="column">
                  <wp:posOffset>2859207</wp:posOffset>
                </wp:positionH>
                <wp:positionV relativeFrom="paragraph">
                  <wp:posOffset>152618</wp:posOffset>
                </wp:positionV>
                <wp:extent cx="2736376" cy="1403985"/>
                <wp:effectExtent l="0" t="0" r="0" b="127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3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6BF8" w14:textId="2835D8AC" w:rsidR="00B121F7" w:rsidRPr="008E3407" w:rsidRDefault="007530FE" w:rsidP="008E340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ูปร่างเป็นทรงกระบอก </w:t>
                            </w:r>
                            <w:r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รียงตัวขนานกัน มีลาย แต่ละเซลล์มีหลายนิวเคลียส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ทำหน้าที่ ย</w:t>
                            </w:r>
                            <w:r w:rsid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ืด และ หดตัว เพื่อดึงรั้งกระดูก</w:t>
                            </w:r>
                            <w:r w:rsidR="008E3407" w:rsidRPr="008E340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>จนทำให้เกิดการเคลื่อนไหว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8BB8D" id="_x0000_s1042" type="#_x0000_t202" style="position:absolute;margin-left:225.15pt;margin-top:12pt;width:215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" filled="f" stroked="f">
                <v:textbox style="mso-fit-shape-to-text:t">
                  <w:txbxContent>
                    <w:p w14:paraId="1C376BF8" w14:textId="2835D8AC" w:rsidR="00B121F7" w:rsidRPr="008E3407" w:rsidRDefault="007530FE" w:rsidP="008E340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ี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ูปร่างเป็นทรงกระบอก </w:t>
                      </w:r>
                      <w:r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รียงตัวขนานกัน มีลาย แต่ละเซลล์มีหลายนิวเคลียส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>ทำหน้าที่ ย</w:t>
                      </w:r>
                      <w:r w:rsid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>ืด และ หดตัว เพื่อดึงรั้งกระดูก</w:t>
                      </w:r>
                      <w:r w:rsidR="008E3407" w:rsidRPr="008E340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>จนทำให้เกิดการเคลื่อนไหว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7127432D" w14:textId="58D3AC7F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w:drawing>
          <wp:anchor distT="0" distB="0" distL="114300" distR="114300" simplePos="0" relativeHeight="251698688" behindDoc="0" locked="0" layoutInCell="1" allowOverlap="1" wp14:anchorId="0D367628" wp14:editId="519A7668">
            <wp:simplePos x="0" y="0"/>
            <wp:positionH relativeFrom="column">
              <wp:posOffset>706755</wp:posOffset>
            </wp:positionH>
            <wp:positionV relativeFrom="paragraph">
              <wp:posOffset>50800</wp:posOffset>
            </wp:positionV>
            <wp:extent cx="1619885" cy="1617980"/>
            <wp:effectExtent l="0" t="0" r="0" b="127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 t="42634" r="63717" b="40593"/>
                    <a:stretch/>
                  </pic:blipFill>
                  <pic:spPr bwMode="auto">
                    <a:xfrm>
                      <a:off x="0" y="0"/>
                      <a:ext cx="1619885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1F7">
        <w:rPr>
          <w:rFonts w:eastAsia="Calibri"/>
          <w:noProof/>
          <w:color w:val="D9117E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436F6E" wp14:editId="2DBD4D9F">
                <wp:simplePos x="0" y="0"/>
                <wp:positionH relativeFrom="column">
                  <wp:posOffset>229870</wp:posOffset>
                </wp:positionH>
                <wp:positionV relativeFrom="paragraph">
                  <wp:posOffset>1760220</wp:posOffset>
                </wp:positionV>
                <wp:extent cx="2743200" cy="1403985"/>
                <wp:effectExtent l="0" t="0" r="0" b="508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6446A" w14:textId="68F215D8" w:rsidR="007530FE" w:rsidRPr="007530FE" w:rsidRDefault="007530FE" w:rsidP="007530F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40C28"/>
                                <w:sz w:val="28"/>
                                <w:szCs w:val="28"/>
                              </w:rPr>
                            </w:pPr>
                            <w:r w:rsidRPr="007530F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ีรูปร่างเป็นแผ่นกลมหรือรี </w:t>
                            </w:r>
                            <w:r w:rsidRPr="007530F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ไหลวนเวียนในกระแสเลือด</w:t>
                            </w:r>
                          </w:p>
                          <w:p w14:paraId="67E7DE71" w14:textId="4F7AF958" w:rsidR="00B121F7" w:rsidRPr="007530FE" w:rsidRDefault="00107D44" w:rsidP="007530F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530FE">
                              <w:rPr>
                                <w:rFonts w:ascii="TH SarabunPSK" w:hAnsi="TH SarabunPSK" w:cs="TH SarabunPSK"/>
                                <w:color w:val="040C28"/>
                                <w:sz w:val="28"/>
                                <w:szCs w:val="28"/>
                                <w:cs/>
                              </w:rPr>
                              <w:t>ไม่มีนิวเคลียส มีหน้าที่ช่วยทำให้เลือดหยุดไห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36F6E" id="_x0000_s1043" type="#_x0000_t202" style="position:absolute;margin-left:18.1pt;margin-top:138.6pt;width:3in;height:110.5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" filled="f" stroked="f">
                <v:textbox style="mso-fit-shape-to-text:t">
                  <w:txbxContent>
                    <w:p w14:paraId="2E36446A" w14:textId="68F215D8" w:rsidR="007530FE" w:rsidRPr="007530FE" w:rsidRDefault="007530FE" w:rsidP="007530FE">
                      <w:pPr>
                        <w:jc w:val="thaiDistribute"/>
                        <w:rPr>
                          <w:rFonts w:ascii="TH SarabunPSK" w:hAnsi="TH SarabunPSK" w:cs="TH SarabunPSK"/>
                          <w:color w:val="040C28"/>
                          <w:sz w:val="28"/>
                          <w:szCs w:val="28"/>
                        </w:rPr>
                      </w:pPr>
                      <w:r w:rsidRPr="007530FE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ีรูปร่างเป็นแผ่นกลมหรือรี </w:t>
                      </w:r>
                      <w:r w:rsidRPr="007530FE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ไหลวนเวียนในกระแสเลือด</w:t>
                      </w:r>
                    </w:p>
                    <w:p w14:paraId="67E7DE71" w14:textId="4F7AF958" w:rsidR="00B121F7" w:rsidRPr="007530FE" w:rsidRDefault="00107D44" w:rsidP="007530FE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530FE">
                        <w:rPr>
                          <w:rFonts w:ascii="TH SarabunPSK" w:hAnsi="TH SarabunPSK" w:cs="TH SarabunPSK"/>
                          <w:color w:val="040C28"/>
                          <w:sz w:val="28"/>
                          <w:szCs w:val="28"/>
                          <w:cs/>
                        </w:rPr>
                        <w:t>ไม่มีนิวเคลียส มีหน้าที่ช่วยทำให้เลือดหยุดไหล</w:t>
                      </w:r>
                    </w:p>
                  </w:txbxContent>
                </v:textbox>
              </v:shape>
            </w:pict>
          </mc:Fallback>
        </mc:AlternateContent>
      </w:r>
    </w:p>
    <w:p w14:paraId="0A490286" w14:textId="037FCC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DF274D2" w14:textId="25D57C8F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9786139" w14:textId="0175F1DE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2A36A5BE" w14:textId="3C344C50" w:rsidR="001157DA" w:rsidRDefault="00B85439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  <w:r>
        <w:rPr>
          <w:rFonts w:eastAsia="Calibri"/>
          <w:noProof/>
          <w:color w:val="D9117E"/>
          <w:u w:val="dotted" w:color="000000" w:themeColor="text1"/>
          <w14:ligatures w14:val="standardContextual"/>
        </w:rPr>
        <w:drawing>
          <wp:anchor distT="0" distB="0" distL="114300" distR="114300" simplePos="0" relativeHeight="251693568" behindDoc="0" locked="0" layoutInCell="1" allowOverlap="1" wp14:anchorId="1FA73C0C" wp14:editId="52579E6F">
            <wp:simplePos x="0" y="0"/>
            <wp:positionH relativeFrom="column">
              <wp:posOffset>3373120</wp:posOffset>
            </wp:positionH>
            <wp:positionV relativeFrom="paragraph">
              <wp:posOffset>183515</wp:posOffset>
            </wp:positionV>
            <wp:extent cx="1522095" cy="1857375"/>
            <wp:effectExtent l="0" t="0" r="1905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รคีด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5" t="42161" r="14421" b="38199"/>
                    <a:stretch/>
                  </pic:blipFill>
                  <pic:spPr bwMode="auto">
                    <a:xfrm>
                      <a:off x="0" y="0"/>
                      <a:ext cx="15220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1F7">
        <w:rPr>
          <w:rFonts w:eastAsia="Calibri"/>
          <w:noProof/>
          <w:color w:val="D9117E"/>
          <w:u w:val="dotted" w:color="000000" w:themeColor="text1"/>
          <w:cs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030A62" wp14:editId="0665E1B8">
                <wp:simplePos x="0" y="0"/>
                <wp:positionH relativeFrom="column">
                  <wp:posOffset>3039110</wp:posOffset>
                </wp:positionH>
                <wp:positionV relativeFrom="paragraph">
                  <wp:posOffset>2124075</wp:posOffset>
                </wp:positionV>
                <wp:extent cx="2508885" cy="1403985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C17" w14:textId="70BA1508" w:rsidR="00B121F7" w:rsidRPr="00B85439" w:rsidRDefault="008E3407" w:rsidP="00B854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มีลักษณะเป็นฟองกลมๆ 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นิวเคลียส 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มี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ุดเล็กๆ ที่งอกออกมาจากเซลล์ไข่ เป็น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ิ่งที่บอกว่า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ไข่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ความ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มบูรณ์พร้อม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จะ</w:t>
                            </w:r>
                            <w:r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ฏิสนธิ</w:t>
                            </w:r>
                            <w:r w:rsidR="00B85439" w:rsidRPr="00B8543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ทำหน้าที่เป็นเซลล์สืบพันธุ์ของเพศหญ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30A62" id="_x0000_s1044" type="#_x0000_t202" style="position:absolute;margin-left:239.3pt;margin-top:167.25pt;width:197.5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" filled="f" stroked="f">
                <v:textbox style="mso-fit-shape-to-text:t">
                  <w:txbxContent>
                    <w:p w14:paraId="49F9AC17" w14:textId="70BA1508" w:rsidR="00B121F7" w:rsidRPr="00B85439" w:rsidRDefault="008E3407" w:rsidP="00B85439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มีลักษณะเป็นฟองกลมๆ 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ี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นิวเคลียส 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และมี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ุดเล็กๆ ที่งอกออกมาจากเซลล์ไข่ เป็น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ิ่งที่บอกว่า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ไข่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มีความ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มบูรณ์พร้อม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ที่จะ</w:t>
                      </w:r>
                      <w:r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ปฏิสนธิ</w:t>
                      </w:r>
                      <w:r w:rsidR="00B85439" w:rsidRPr="00B85439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ทำหน้าที่เป็นเซลล์สืบพันธุ์ของเพศหญิง</w:t>
                      </w:r>
                    </w:p>
                  </w:txbxContent>
                </v:textbox>
              </v:shape>
            </w:pict>
          </mc:Fallback>
        </mc:AlternateContent>
      </w:r>
    </w:p>
    <w:p w14:paraId="0D81424B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32D8E9AD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6894EB0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C9CA2A9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018F660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8B09792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49B37595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04B2C227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58CF10A8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1ABEE99B" w14:textId="77777777" w:rsidR="001157DA" w:rsidRDefault="001157D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color w:val="D9117E"/>
          <w:u w:val="dotted" w:color="000000" w:themeColor="text1"/>
        </w:rPr>
      </w:pPr>
    </w:p>
    <w:p w14:paraId="768B74CB" w14:textId="5F0C8083" w:rsidR="00D957AA" w:rsidRDefault="00D957AA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 w:hint="cs"/>
          <w:color w:val="D9117E"/>
          <w:u w:val="dotted" w:color="000000" w:themeColor="text1"/>
          <w:cs/>
        </w:rPr>
      </w:pPr>
    </w:p>
    <w:sectPr w:rsidR="00D957AA" w:rsidSect="00D957AA">
      <w:headerReference w:type="default" r:id="rId15"/>
      <w:footerReference w:type="even" r:id="rId16"/>
      <w:type w:val="continuous"/>
      <w:pgSz w:w="11900" w:h="16840"/>
      <w:pgMar w:top="1843" w:right="1440" w:bottom="992" w:left="1440" w:header="709" w:footer="709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D1B52" w14:textId="77777777" w:rsidR="002E66DA" w:rsidRDefault="002E66DA" w:rsidP="00E81263">
      <w:r>
        <w:separator/>
      </w:r>
    </w:p>
  </w:endnote>
  <w:endnote w:type="continuationSeparator" w:id="0">
    <w:p w14:paraId="2F20C873" w14:textId="77777777" w:rsidR="002E66DA" w:rsidRDefault="002E66DA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Content>
      <w:p w14:paraId="1AABD03D" w14:textId="77777777" w:rsidR="00FA7053" w:rsidRDefault="00FA705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FA7053" w:rsidRDefault="00FA7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0EB4" w14:textId="77777777" w:rsidR="002E66DA" w:rsidRDefault="002E66DA" w:rsidP="00E81263">
      <w:r>
        <w:separator/>
      </w:r>
    </w:p>
  </w:footnote>
  <w:footnote w:type="continuationSeparator" w:id="0">
    <w:p w14:paraId="12759399" w14:textId="77777777" w:rsidR="002E66DA" w:rsidRDefault="002E66DA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2D35" w14:textId="505FFE74" w:rsidR="00FA7053" w:rsidRPr="003B0308" w:rsidRDefault="00FA7053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 w:hint="cs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963414263">
    <w:abstractNumId w:val="32"/>
  </w:num>
  <w:num w:numId="2" w16cid:durableId="1455834261">
    <w:abstractNumId w:val="19"/>
  </w:num>
  <w:num w:numId="3" w16cid:durableId="1464813975">
    <w:abstractNumId w:val="9"/>
  </w:num>
  <w:num w:numId="4" w16cid:durableId="1386835453">
    <w:abstractNumId w:val="14"/>
  </w:num>
  <w:num w:numId="5" w16cid:durableId="142045833">
    <w:abstractNumId w:val="17"/>
  </w:num>
  <w:num w:numId="6" w16cid:durableId="36204064">
    <w:abstractNumId w:val="15"/>
  </w:num>
  <w:num w:numId="7" w16cid:durableId="1783844175">
    <w:abstractNumId w:val="6"/>
  </w:num>
  <w:num w:numId="8" w16cid:durableId="385229613">
    <w:abstractNumId w:val="16"/>
  </w:num>
  <w:num w:numId="9" w16cid:durableId="355889091">
    <w:abstractNumId w:val="20"/>
  </w:num>
  <w:num w:numId="10" w16cid:durableId="627932838">
    <w:abstractNumId w:val="26"/>
  </w:num>
  <w:num w:numId="11" w16cid:durableId="1202520521">
    <w:abstractNumId w:val="18"/>
  </w:num>
  <w:num w:numId="12" w16cid:durableId="1238858977">
    <w:abstractNumId w:val="1"/>
  </w:num>
  <w:num w:numId="13" w16cid:durableId="1858957032">
    <w:abstractNumId w:val="7"/>
  </w:num>
  <w:num w:numId="14" w16cid:durableId="1205561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894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4129579">
    <w:abstractNumId w:val="31"/>
  </w:num>
  <w:num w:numId="17" w16cid:durableId="1520854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3998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5516366">
    <w:abstractNumId w:val="0"/>
  </w:num>
  <w:num w:numId="20" w16cid:durableId="993024759">
    <w:abstractNumId w:val="21"/>
  </w:num>
  <w:num w:numId="21" w16cid:durableId="1300963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9585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32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9283353">
    <w:abstractNumId w:val="25"/>
  </w:num>
  <w:num w:numId="25" w16cid:durableId="915625758">
    <w:abstractNumId w:val="2"/>
  </w:num>
  <w:num w:numId="26" w16cid:durableId="1350453123">
    <w:abstractNumId w:val="28"/>
  </w:num>
  <w:num w:numId="27" w16cid:durableId="1816793766">
    <w:abstractNumId w:val="29"/>
  </w:num>
  <w:num w:numId="28" w16cid:durableId="999427015">
    <w:abstractNumId w:val="30"/>
  </w:num>
  <w:num w:numId="29" w16cid:durableId="1727947949">
    <w:abstractNumId w:val="10"/>
  </w:num>
  <w:num w:numId="30" w16cid:durableId="1710491707">
    <w:abstractNumId w:val="24"/>
  </w:num>
  <w:num w:numId="31" w16cid:durableId="1926377965">
    <w:abstractNumId w:val="5"/>
  </w:num>
  <w:num w:numId="32" w16cid:durableId="2022930848">
    <w:abstractNumId w:val="22"/>
  </w:num>
  <w:num w:numId="33" w16cid:durableId="1916430915">
    <w:abstractNumId w:val="8"/>
  </w:num>
  <w:num w:numId="34" w16cid:durableId="9332443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A1178"/>
    <w:rsid w:val="000A160B"/>
    <w:rsid w:val="000A1D90"/>
    <w:rsid w:val="000A1ECE"/>
    <w:rsid w:val="000B0219"/>
    <w:rsid w:val="000B222B"/>
    <w:rsid w:val="000B4547"/>
    <w:rsid w:val="000B4EED"/>
    <w:rsid w:val="000C2B45"/>
    <w:rsid w:val="000C2FF6"/>
    <w:rsid w:val="000C3353"/>
    <w:rsid w:val="000C36A7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1293"/>
    <w:rsid w:val="000E1A28"/>
    <w:rsid w:val="000E3762"/>
    <w:rsid w:val="000E60CF"/>
    <w:rsid w:val="000E6D11"/>
    <w:rsid w:val="000F1EDD"/>
    <w:rsid w:val="000F64F6"/>
    <w:rsid w:val="000F7B32"/>
    <w:rsid w:val="00100C86"/>
    <w:rsid w:val="001035F5"/>
    <w:rsid w:val="00107D44"/>
    <w:rsid w:val="001150C3"/>
    <w:rsid w:val="001157DA"/>
    <w:rsid w:val="00117313"/>
    <w:rsid w:val="00121537"/>
    <w:rsid w:val="00124153"/>
    <w:rsid w:val="001242AE"/>
    <w:rsid w:val="00126843"/>
    <w:rsid w:val="001304BE"/>
    <w:rsid w:val="00130997"/>
    <w:rsid w:val="00132034"/>
    <w:rsid w:val="001337B3"/>
    <w:rsid w:val="00135F5D"/>
    <w:rsid w:val="0014311E"/>
    <w:rsid w:val="00150AB6"/>
    <w:rsid w:val="0015140F"/>
    <w:rsid w:val="001529D9"/>
    <w:rsid w:val="001533C5"/>
    <w:rsid w:val="001538F6"/>
    <w:rsid w:val="00154F71"/>
    <w:rsid w:val="00156591"/>
    <w:rsid w:val="00157366"/>
    <w:rsid w:val="001622F2"/>
    <w:rsid w:val="0016351F"/>
    <w:rsid w:val="001652ED"/>
    <w:rsid w:val="00170EA6"/>
    <w:rsid w:val="00171B47"/>
    <w:rsid w:val="001765E4"/>
    <w:rsid w:val="0017703A"/>
    <w:rsid w:val="001772ED"/>
    <w:rsid w:val="00183EDA"/>
    <w:rsid w:val="00184845"/>
    <w:rsid w:val="00186417"/>
    <w:rsid w:val="001874E7"/>
    <w:rsid w:val="001938AC"/>
    <w:rsid w:val="00196596"/>
    <w:rsid w:val="001A656D"/>
    <w:rsid w:val="001A69F8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6AB3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1DF"/>
    <w:rsid w:val="00216E7C"/>
    <w:rsid w:val="00224A27"/>
    <w:rsid w:val="00232FC2"/>
    <w:rsid w:val="00233AD4"/>
    <w:rsid w:val="00234DF5"/>
    <w:rsid w:val="00240488"/>
    <w:rsid w:val="00243035"/>
    <w:rsid w:val="0024334A"/>
    <w:rsid w:val="002434D1"/>
    <w:rsid w:val="00243B6E"/>
    <w:rsid w:val="00243CDA"/>
    <w:rsid w:val="00245BB9"/>
    <w:rsid w:val="00246CD3"/>
    <w:rsid w:val="0025068E"/>
    <w:rsid w:val="00252798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56C4"/>
    <w:rsid w:val="00277D4E"/>
    <w:rsid w:val="002801CC"/>
    <w:rsid w:val="0028158F"/>
    <w:rsid w:val="00281AF2"/>
    <w:rsid w:val="00282F9E"/>
    <w:rsid w:val="00292EB6"/>
    <w:rsid w:val="00296A12"/>
    <w:rsid w:val="002A2673"/>
    <w:rsid w:val="002A3587"/>
    <w:rsid w:val="002A448B"/>
    <w:rsid w:val="002B0040"/>
    <w:rsid w:val="002B36F7"/>
    <w:rsid w:val="002B4CC6"/>
    <w:rsid w:val="002B6333"/>
    <w:rsid w:val="002C3A3D"/>
    <w:rsid w:val="002C4711"/>
    <w:rsid w:val="002D1916"/>
    <w:rsid w:val="002D33AE"/>
    <w:rsid w:val="002D4400"/>
    <w:rsid w:val="002D507B"/>
    <w:rsid w:val="002D65FE"/>
    <w:rsid w:val="002E0308"/>
    <w:rsid w:val="002E339F"/>
    <w:rsid w:val="002E3867"/>
    <w:rsid w:val="002E48E4"/>
    <w:rsid w:val="002E66DA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14001"/>
    <w:rsid w:val="00320843"/>
    <w:rsid w:val="00326457"/>
    <w:rsid w:val="003269F6"/>
    <w:rsid w:val="00326E45"/>
    <w:rsid w:val="003318F7"/>
    <w:rsid w:val="00335A9E"/>
    <w:rsid w:val="00336E99"/>
    <w:rsid w:val="003406AE"/>
    <w:rsid w:val="0034403A"/>
    <w:rsid w:val="00350862"/>
    <w:rsid w:val="00354F38"/>
    <w:rsid w:val="00361039"/>
    <w:rsid w:val="003662EA"/>
    <w:rsid w:val="00367E6C"/>
    <w:rsid w:val="00371B3F"/>
    <w:rsid w:val="00371FDD"/>
    <w:rsid w:val="00373C74"/>
    <w:rsid w:val="00376347"/>
    <w:rsid w:val="00376CDB"/>
    <w:rsid w:val="00382578"/>
    <w:rsid w:val="003840CC"/>
    <w:rsid w:val="00386212"/>
    <w:rsid w:val="00390E4A"/>
    <w:rsid w:val="003924A3"/>
    <w:rsid w:val="0039392D"/>
    <w:rsid w:val="00395053"/>
    <w:rsid w:val="00395885"/>
    <w:rsid w:val="003958B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4FB3"/>
    <w:rsid w:val="003C5410"/>
    <w:rsid w:val="003D2845"/>
    <w:rsid w:val="003D33E1"/>
    <w:rsid w:val="003D4CCC"/>
    <w:rsid w:val="003D63EE"/>
    <w:rsid w:val="003D7D3C"/>
    <w:rsid w:val="003E2707"/>
    <w:rsid w:val="003E39DA"/>
    <w:rsid w:val="003E7F83"/>
    <w:rsid w:val="003F0E64"/>
    <w:rsid w:val="003F1BB8"/>
    <w:rsid w:val="003F59C7"/>
    <w:rsid w:val="00401AEA"/>
    <w:rsid w:val="00403459"/>
    <w:rsid w:val="00405409"/>
    <w:rsid w:val="00412E78"/>
    <w:rsid w:val="004131BC"/>
    <w:rsid w:val="004170B1"/>
    <w:rsid w:val="00417249"/>
    <w:rsid w:val="0041798E"/>
    <w:rsid w:val="0042048D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47E83"/>
    <w:rsid w:val="00450295"/>
    <w:rsid w:val="0045077A"/>
    <w:rsid w:val="00455B58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4536"/>
    <w:rsid w:val="00474595"/>
    <w:rsid w:val="00475946"/>
    <w:rsid w:val="004776CB"/>
    <w:rsid w:val="004861F4"/>
    <w:rsid w:val="0048751F"/>
    <w:rsid w:val="00491DA6"/>
    <w:rsid w:val="00492796"/>
    <w:rsid w:val="00496284"/>
    <w:rsid w:val="004A70ED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1F19"/>
    <w:rsid w:val="0053407B"/>
    <w:rsid w:val="005368CA"/>
    <w:rsid w:val="00537761"/>
    <w:rsid w:val="00540496"/>
    <w:rsid w:val="00540B43"/>
    <w:rsid w:val="0054224F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2808"/>
    <w:rsid w:val="00592A00"/>
    <w:rsid w:val="00595093"/>
    <w:rsid w:val="005A041E"/>
    <w:rsid w:val="005A0916"/>
    <w:rsid w:val="005A49D4"/>
    <w:rsid w:val="005A4C92"/>
    <w:rsid w:val="005A57A5"/>
    <w:rsid w:val="005B1AD8"/>
    <w:rsid w:val="005B40BD"/>
    <w:rsid w:val="005C617D"/>
    <w:rsid w:val="005C7DA5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52E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26DFB"/>
    <w:rsid w:val="00634A82"/>
    <w:rsid w:val="00640B3A"/>
    <w:rsid w:val="0064162A"/>
    <w:rsid w:val="006468D8"/>
    <w:rsid w:val="006509D4"/>
    <w:rsid w:val="00657F3A"/>
    <w:rsid w:val="00664EEF"/>
    <w:rsid w:val="00677A73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0845"/>
    <w:rsid w:val="006F1031"/>
    <w:rsid w:val="006F3541"/>
    <w:rsid w:val="006F377B"/>
    <w:rsid w:val="006F5D49"/>
    <w:rsid w:val="00700AA2"/>
    <w:rsid w:val="00700D45"/>
    <w:rsid w:val="0070252D"/>
    <w:rsid w:val="007027FB"/>
    <w:rsid w:val="007041C6"/>
    <w:rsid w:val="00704C61"/>
    <w:rsid w:val="00712657"/>
    <w:rsid w:val="00717918"/>
    <w:rsid w:val="0072002C"/>
    <w:rsid w:val="00721BE9"/>
    <w:rsid w:val="00722194"/>
    <w:rsid w:val="007229F8"/>
    <w:rsid w:val="00727CA0"/>
    <w:rsid w:val="00732D53"/>
    <w:rsid w:val="00734438"/>
    <w:rsid w:val="00740463"/>
    <w:rsid w:val="007446D8"/>
    <w:rsid w:val="00745265"/>
    <w:rsid w:val="007458A7"/>
    <w:rsid w:val="007462BE"/>
    <w:rsid w:val="0075278E"/>
    <w:rsid w:val="007530FE"/>
    <w:rsid w:val="007571C4"/>
    <w:rsid w:val="00762BA8"/>
    <w:rsid w:val="0077009B"/>
    <w:rsid w:val="00780AE3"/>
    <w:rsid w:val="00781551"/>
    <w:rsid w:val="0078671A"/>
    <w:rsid w:val="00790EE5"/>
    <w:rsid w:val="00791C35"/>
    <w:rsid w:val="00793DD2"/>
    <w:rsid w:val="007969EF"/>
    <w:rsid w:val="007979BB"/>
    <w:rsid w:val="007A3469"/>
    <w:rsid w:val="007B1770"/>
    <w:rsid w:val="007B3264"/>
    <w:rsid w:val="007B3AC7"/>
    <w:rsid w:val="007C2282"/>
    <w:rsid w:val="007C43F1"/>
    <w:rsid w:val="007C5A74"/>
    <w:rsid w:val="007C79AA"/>
    <w:rsid w:val="007D01E5"/>
    <w:rsid w:val="007D1A14"/>
    <w:rsid w:val="007D2557"/>
    <w:rsid w:val="007D366D"/>
    <w:rsid w:val="007D4A7C"/>
    <w:rsid w:val="007D5D6B"/>
    <w:rsid w:val="007D64CD"/>
    <w:rsid w:val="007D68A9"/>
    <w:rsid w:val="007E1F28"/>
    <w:rsid w:val="007E5961"/>
    <w:rsid w:val="007F1399"/>
    <w:rsid w:val="007F26B9"/>
    <w:rsid w:val="008006E2"/>
    <w:rsid w:val="00800930"/>
    <w:rsid w:val="008020DB"/>
    <w:rsid w:val="00806671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4921"/>
    <w:rsid w:val="0084797F"/>
    <w:rsid w:val="008505E0"/>
    <w:rsid w:val="00850800"/>
    <w:rsid w:val="008521F7"/>
    <w:rsid w:val="008534D7"/>
    <w:rsid w:val="0085719B"/>
    <w:rsid w:val="008571F6"/>
    <w:rsid w:val="00857524"/>
    <w:rsid w:val="00860971"/>
    <w:rsid w:val="00861129"/>
    <w:rsid w:val="00863373"/>
    <w:rsid w:val="00863FB3"/>
    <w:rsid w:val="00865F13"/>
    <w:rsid w:val="00874CC4"/>
    <w:rsid w:val="00882C82"/>
    <w:rsid w:val="00885404"/>
    <w:rsid w:val="00891892"/>
    <w:rsid w:val="00894149"/>
    <w:rsid w:val="00895312"/>
    <w:rsid w:val="008A51CC"/>
    <w:rsid w:val="008A6AE3"/>
    <w:rsid w:val="008B1FE2"/>
    <w:rsid w:val="008B66FE"/>
    <w:rsid w:val="008B79E4"/>
    <w:rsid w:val="008B7F27"/>
    <w:rsid w:val="008C6165"/>
    <w:rsid w:val="008C7588"/>
    <w:rsid w:val="008C75D9"/>
    <w:rsid w:val="008D0034"/>
    <w:rsid w:val="008D16D8"/>
    <w:rsid w:val="008D6B2D"/>
    <w:rsid w:val="008D76EF"/>
    <w:rsid w:val="008E05E2"/>
    <w:rsid w:val="008E081E"/>
    <w:rsid w:val="008E33A4"/>
    <w:rsid w:val="008E3407"/>
    <w:rsid w:val="008E561D"/>
    <w:rsid w:val="008F3563"/>
    <w:rsid w:val="008F49A4"/>
    <w:rsid w:val="008F7CAE"/>
    <w:rsid w:val="00901ED8"/>
    <w:rsid w:val="009052C1"/>
    <w:rsid w:val="00911BBD"/>
    <w:rsid w:val="009139C0"/>
    <w:rsid w:val="00913FD5"/>
    <w:rsid w:val="009155F7"/>
    <w:rsid w:val="0091574D"/>
    <w:rsid w:val="00916BAE"/>
    <w:rsid w:val="00920A8E"/>
    <w:rsid w:val="00924F28"/>
    <w:rsid w:val="00925D53"/>
    <w:rsid w:val="00931D48"/>
    <w:rsid w:val="00933718"/>
    <w:rsid w:val="00937B61"/>
    <w:rsid w:val="0094049F"/>
    <w:rsid w:val="0094376C"/>
    <w:rsid w:val="00945293"/>
    <w:rsid w:val="00947A85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59DB"/>
    <w:rsid w:val="009866B2"/>
    <w:rsid w:val="00987AEC"/>
    <w:rsid w:val="00987D4C"/>
    <w:rsid w:val="00987FDB"/>
    <w:rsid w:val="00990A71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7D9F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8DF"/>
    <w:rsid w:val="00A10AE9"/>
    <w:rsid w:val="00A13EB4"/>
    <w:rsid w:val="00A14AA0"/>
    <w:rsid w:val="00A17837"/>
    <w:rsid w:val="00A2065E"/>
    <w:rsid w:val="00A213DD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7476"/>
    <w:rsid w:val="00A7094E"/>
    <w:rsid w:val="00A75BB8"/>
    <w:rsid w:val="00A770B6"/>
    <w:rsid w:val="00A77841"/>
    <w:rsid w:val="00A77FCC"/>
    <w:rsid w:val="00A8006E"/>
    <w:rsid w:val="00A81291"/>
    <w:rsid w:val="00A8715A"/>
    <w:rsid w:val="00A9085E"/>
    <w:rsid w:val="00A908CB"/>
    <w:rsid w:val="00A91C5D"/>
    <w:rsid w:val="00A973A6"/>
    <w:rsid w:val="00A97F96"/>
    <w:rsid w:val="00AA481E"/>
    <w:rsid w:val="00AA51AC"/>
    <w:rsid w:val="00AB09DD"/>
    <w:rsid w:val="00AB1541"/>
    <w:rsid w:val="00AB1B4C"/>
    <w:rsid w:val="00AB45CD"/>
    <w:rsid w:val="00AB5A39"/>
    <w:rsid w:val="00AB6022"/>
    <w:rsid w:val="00AC0324"/>
    <w:rsid w:val="00AC0797"/>
    <w:rsid w:val="00AC0D50"/>
    <w:rsid w:val="00AC0DA2"/>
    <w:rsid w:val="00AC745C"/>
    <w:rsid w:val="00AD2D0D"/>
    <w:rsid w:val="00AD4172"/>
    <w:rsid w:val="00AD4F6B"/>
    <w:rsid w:val="00AD6AD3"/>
    <w:rsid w:val="00AD7381"/>
    <w:rsid w:val="00AE0F4D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121F7"/>
    <w:rsid w:val="00B21E0E"/>
    <w:rsid w:val="00B3013E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775C"/>
    <w:rsid w:val="00B71F36"/>
    <w:rsid w:val="00B73FBD"/>
    <w:rsid w:val="00B771DC"/>
    <w:rsid w:val="00B81DF0"/>
    <w:rsid w:val="00B85439"/>
    <w:rsid w:val="00B85695"/>
    <w:rsid w:val="00B86233"/>
    <w:rsid w:val="00B900D8"/>
    <w:rsid w:val="00B91D45"/>
    <w:rsid w:val="00B94BB6"/>
    <w:rsid w:val="00BA7AE9"/>
    <w:rsid w:val="00BB0B66"/>
    <w:rsid w:val="00BB1529"/>
    <w:rsid w:val="00BB6408"/>
    <w:rsid w:val="00BB6D66"/>
    <w:rsid w:val="00BC2665"/>
    <w:rsid w:val="00BC6243"/>
    <w:rsid w:val="00BD1FF2"/>
    <w:rsid w:val="00BD3AD3"/>
    <w:rsid w:val="00BD6032"/>
    <w:rsid w:val="00BE1CE3"/>
    <w:rsid w:val="00BF028F"/>
    <w:rsid w:val="00BF6C09"/>
    <w:rsid w:val="00BF6DF3"/>
    <w:rsid w:val="00BF6F8A"/>
    <w:rsid w:val="00BF7887"/>
    <w:rsid w:val="00C03206"/>
    <w:rsid w:val="00C06934"/>
    <w:rsid w:val="00C124CB"/>
    <w:rsid w:val="00C15DDB"/>
    <w:rsid w:val="00C16648"/>
    <w:rsid w:val="00C1760C"/>
    <w:rsid w:val="00C21D51"/>
    <w:rsid w:val="00C220C1"/>
    <w:rsid w:val="00C226E0"/>
    <w:rsid w:val="00C30F1F"/>
    <w:rsid w:val="00C334AC"/>
    <w:rsid w:val="00C364DF"/>
    <w:rsid w:val="00C36B57"/>
    <w:rsid w:val="00C41921"/>
    <w:rsid w:val="00C46A89"/>
    <w:rsid w:val="00C50853"/>
    <w:rsid w:val="00C60E08"/>
    <w:rsid w:val="00C663F2"/>
    <w:rsid w:val="00C67DDF"/>
    <w:rsid w:val="00C70DE0"/>
    <w:rsid w:val="00C7362E"/>
    <w:rsid w:val="00C75860"/>
    <w:rsid w:val="00C80627"/>
    <w:rsid w:val="00C82619"/>
    <w:rsid w:val="00C863E9"/>
    <w:rsid w:val="00C86691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44FE"/>
    <w:rsid w:val="00CA7A4D"/>
    <w:rsid w:val="00CB19C1"/>
    <w:rsid w:val="00CB2270"/>
    <w:rsid w:val="00CB6944"/>
    <w:rsid w:val="00CC26A1"/>
    <w:rsid w:val="00CC3092"/>
    <w:rsid w:val="00CC4352"/>
    <w:rsid w:val="00CC45F5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046"/>
    <w:rsid w:val="00CF11FC"/>
    <w:rsid w:val="00CF1A97"/>
    <w:rsid w:val="00CF5882"/>
    <w:rsid w:val="00CF59C3"/>
    <w:rsid w:val="00D047CC"/>
    <w:rsid w:val="00D04871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67F5C"/>
    <w:rsid w:val="00D738D4"/>
    <w:rsid w:val="00D75811"/>
    <w:rsid w:val="00D87EB1"/>
    <w:rsid w:val="00D92A90"/>
    <w:rsid w:val="00D94A30"/>
    <w:rsid w:val="00D95289"/>
    <w:rsid w:val="00D957AA"/>
    <w:rsid w:val="00D9690A"/>
    <w:rsid w:val="00D96F44"/>
    <w:rsid w:val="00DA0B5F"/>
    <w:rsid w:val="00DA13EB"/>
    <w:rsid w:val="00DA2A33"/>
    <w:rsid w:val="00DA323B"/>
    <w:rsid w:val="00DA4479"/>
    <w:rsid w:val="00DA6029"/>
    <w:rsid w:val="00DA7313"/>
    <w:rsid w:val="00DB057A"/>
    <w:rsid w:val="00DB33CA"/>
    <w:rsid w:val="00DB4136"/>
    <w:rsid w:val="00DB537C"/>
    <w:rsid w:val="00DB6472"/>
    <w:rsid w:val="00DB73E1"/>
    <w:rsid w:val="00DC113A"/>
    <w:rsid w:val="00DC4582"/>
    <w:rsid w:val="00DC6956"/>
    <w:rsid w:val="00DD22D0"/>
    <w:rsid w:val="00DD47FB"/>
    <w:rsid w:val="00DD5468"/>
    <w:rsid w:val="00DD63D0"/>
    <w:rsid w:val="00DD68C7"/>
    <w:rsid w:val="00DD750A"/>
    <w:rsid w:val="00DD7BFE"/>
    <w:rsid w:val="00DE036B"/>
    <w:rsid w:val="00DE3C3B"/>
    <w:rsid w:val="00DE4C74"/>
    <w:rsid w:val="00DE4C78"/>
    <w:rsid w:val="00DE4F2D"/>
    <w:rsid w:val="00DE63C1"/>
    <w:rsid w:val="00DE75A3"/>
    <w:rsid w:val="00DF40B9"/>
    <w:rsid w:val="00DF4C98"/>
    <w:rsid w:val="00DF5C94"/>
    <w:rsid w:val="00DF6910"/>
    <w:rsid w:val="00E06243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4C3C"/>
    <w:rsid w:val="00E551C6"/>
    <w:rsid w:val="00E559AB"/>
    <w:rsid w:val="00E573A7"/>
    <w:rsid w:val="00E575C2"/>
    <w:rsid w:val="00E5789D"/>
    <w:rsid w:val="00E6452D"/>
    <w:rsid w:val="00E661C8"/>
    <w:rsid w:val="00E67ABB"/>
    <w:rsid w:val="00E70D41"/>
    <w:rsid w:val="00E7442B"/>
    <w:rsid w:val="00E75CC0"/>
    <w:rsid w:val="00E81263"/>
    <w:rsid w:val="00E85CC9"/>
    <w:rsid w:val="00E94D47"/>
    <w:rsid w:val="00EA26DB"/>
    <w:rsid w:val="00EA6357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1775"/>
    <w:rsid w:val="00F22037"/>
    <w:rsid w:val="00F2421B"/>
    <w:rsid w:val="00F26D9B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40F7"/>
    <w:rsid w:val="00F572A4"/>
    <w:rsid w:val="00F57864"/>
    <w:rsid w:val="00F6145A"/>
    <w:rsid w:val="00F63484"/>
    <w:rsid w:val="00F640A6"/>
    <w:rsid w:val="00F65409"/>
    <w:rsid w:val="00F70190"/>
    <w:rsid w:val="00F737F2"/>
    <w:rsid w:val="00F74662"/>
    <w:rsid w:val="00F80B54"/>
    <w:rsid w:val="00F82C01"/>
    <w:rsid w:val="00F83B6A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4F6A"/>
    <w:rsid w:val="00FA7053"/>
    <w:rsid w:val="00FA74E9"/>
    <w:rsid w:val="00FA7524"/>
    <w:rsid w:val="00FB220C"/>
    <w:rsid w:val="00FB6EDE"/>
    <w:rsid w:val="00FC4475"/>
    <w:rsid w:val="00FC66FC"/>
    <w:rsid w:val="00FC7C12"/>
    <w:rsid w:val="00FD54BE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61A9F"/>
  <w15:docId w15:val="{43543197-3FE5-4C15-B30D-80ECF003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  <w:style w:type="character" w:styleId="UnresolvedMention">
    <w:name w:val="Unresolved Mention"/>
    <w:basedOn w:val="DefaultParagraphFont"/>
    <w:uiPriority w:val="99"/>
    <w:semiHidden/>
    <w:unhideWhenUsed/>
    <w:rsid w:val="00E64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A3B02-638B-496D-9A5A-E3F6285FDC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199</Characters>
  <Application>Microsoft Office Word</Application>
  <DocSecurity>0</DocSecurity>
  <Lines>28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Kingkanok Phutthawandee (BA) Beauty</cp:lastModifiedBy>
  <cp:revision>3</cp:revision>
  <cp:lastPrinted>2023-09-06T04:34:00Z</cp:lastPrinted>
  <dcterms:created xsi:type="dcterms:W3CDTF">2025-11-18T03:54:00Z</dcterms:created>
  <dcterms:modified xsi:type="dcterms:W3CDTF">2025-11-18T03:55:00Z</dcterms:modified>
</cp:coreProperties>
</file>